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9B584F" w14:textId="08F379A0" w:rsidR="002C42DE" w:rsidRDefault="00BD1862">
      <w:pPr>
        <w:rPr>
          <w:lang w:val="en-US"/>
        </w:rPr>
      </w:pPr>
      <w:r>
        <w:rPr>
          <w:lang w:val="en-US"/>
        </w:rPr>
        <w:t xml:space="preserve">This is a </w:t>
      </w:r>
      <w:proofErr w:type="gramStart"/>
      <w:r>
        <w:rPr>
          <w:lang w:val="en-US"/>
        </w:rPr>
        <w:t>sentences</w:t>
      </w:r>
      <w:proofErr w:type="gramEnd"/>
      <w:r>
        <w:rPr>
          <w:lang w:val="en-US"/>
        </w:rPr>
        <w:t>.</w:t>
      </w:r>
      <w:sdt>
        <w:sdtPr>
          <w:rPr>
            <w:lang w:val="en-US"/>
          </w:rPr>
          <w:id w:val="-1633241026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Bha21 \l 1033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 xml:space="preserve"> (Bhar &amp; rej, 2021)</w:t>
          </w:r>
          <w:r>
            <w:rPr>
              <w:lang w:val="en-US"/>
            </w:rPr>
            <w:fldChar w:fldCharType="end"/>
          </w:r>
        </w:sdtContent>
      </w:sdt>
    </w:p>
    <w:p w14:paraId="78337926" w14:textId="77777777" w:rsidR="00BD1862" w:rsidRDefault="00BD1862">
      <w:pPr>
        <w:rPr>
          <w:lang w:val="en-US"/>
        </w:rPr>
      </w:pPr>
    </w:p>
    <w:p w14:paraId="5CCF62D2" w14:textId="77777777" w:rsidR="00BD1862" w:rsidRDefault="00BD1862">
      <w:pPr>
        <w:rPr>
          <w:lang w:val="en-US"/>
        </w:rPr>
      </w:pPr>
    </w:p>
    <w:p w14:paraId="27D010CA" w14:textId="77777777" w:rsidR="00BD1862" w:rsidRDefault="00BD1862">
      <w:pPr>
        <w:rPr>
          <w:lang w:val="en-US"/>
        </w:rPr>
      </w:pPr>
    </w:p>
    <w:p w14:paraId="2C6CA790" w14:textId="77777777" w:rsidR="00BD1862" w:rsidRDefault="00BD1862">
      <w:pPr>
        <w:rPr>
          <w:lang w:val="en-US"/>
        </w:rPr>
      </w:pPr>
    </w:p>
    <w:p w14:paraId="44F5B9AB" w14:textId="77777777" w:rsidR="00BD1862" w:rsidRDefault="00BD1862">
      <w:pPr>
        <w:rPr>
          <w:lang w:val="en-US"/>
        </w:rPr>
      </w:pPr>
    </w:p>
    <w:sdt>
      <w:sdtPr>
        <w:id w:val="-25189925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</w:rPr>
      </w:sdtEndPr>
      <w:sdtContent>
        <w:p w14:paraId="65E0555D" w14:textId="3EE1D393" w:rsidR="00BD1862" w:rsidRDefault="00BD1862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3992D271" w14:textId="77777777" w:rsidR="00BD1862" w:rsidRDefault="00BD1862" w:rsidP="00BD1862">
              <w:pPr>
                <w:pStyle w:val="Bibliography"/>
                <w:ind w:left="720" w:hanging="720"/>
                <w:rPr>
                  <w:noProof/>
                  <w:kern w:val="0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Bhar, P., &amp; rej, P. (2021, hjd 2). </w:t>
              </w:r>
              <w:r>
                <w:rPr>
                  <w:i/>
                  <w:iCs/>
                  <w:noProof/>
                </w:rPr>
                <w:t>adaf</w:t>
              </w:r>
              <w:r>
                <w:rPr>
                  <w:noProof/>
                </w:rPr>
                <w:t>. From xd: url</w:t>
              </w:r>
            </w:p>
            <w:p w14:paraId="50A00507" w14:textId="77777777" w:rsidR="00BD1862" w:rsidRDefault="00BD1862" w:rsidP="00BD186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n.d.).</w:t>
              </w:r>
            </w:p>
            <w:p w14:paraId="6A37C8D1" w14:textId="57D5C48A" w:rsidR="00BD1862" w:rsidRDefault="00BD1862" w:rsidP="00BD186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1DEB979" w14:textId="04AFC334" w:rsidR="00BD1862" w:rsidRDefault="00BD1862">
      <w:pPr>
        <w:rPr>
          <w:lang w:val="en-US"/>
        </w:rPr>
      </w:pPr>
    </w:p>
    <w:p w14:paraId="5F158260" w14:textId="77777777" w:rsidR="00BD1862" w:rsidRDefault="00BD1862">
      <w:pPr>
        <w:rPr>
          <w:lang w:val="en-US"/>
        </w:rPr>
      </w:pPr>
    </w:p>
    <w:p w14:paraId="05A13E5B" w14:textId="77777777" w:rsidR="00BD1862" w:rsidRDefault="00BD1862">
      <w:pPr>
        <w:rPr>
          <w:lang w:val="en-US"/>
        </w:rPr>
      </w:pPr>
    </w:p>
    <w:p w14:paraId="13C531BB" w14:textId="2F7ACF04" w:rsidR="00BD1862" w:rsidRDefault="00BD1862">
      <w:pPr>
        <w:rPr>
          <w:lang w:val="en-US"/>
        </w:rPr>
      </w:pPr>
    </w:p>
    <w:p w14:paraId="4EF5152F" w14:textId="77777777" w:rsidR="00BD1862" w:rsidRDefault="00BD1862">
      <w:pPr>
        <w:rPr>
          <w:lang w:val="en-US"/>
        </w:rPr>
      </w:pPr>
    </w:p>
    <w:p w14:paraId="7D86C6D1" w14:textId="77777777" w:rsidR="00BD1862" w:rsidRPr="00BD1862" w:rsidRDefault="00BD1862">
      <w:pPr>
        <w:rPr>
          <w:lang w:val="en-US"/>
        </w:rPr>
      </w:pPr>
    </w:p>
    <w:sectPr w:rsidR="00BD1862" w:rsidRPr="00BD186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862"/>
    <w:rsid w:val="0018386B"/>
    <w:rsid w:val="001E55DF"/>
    <w:rsid w:val="002C42DE"/>
    <w:rsid w:val="00593CA9"/>
    <w:rsid w:val="005F5F1F"/>
    <w:rsid w:val="00790DC4"/>
    <w:rsid w:val="00BD1862"/>
    <w:rsid w:val="00BF4831"/>
    <w:rsid w:val="00E6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D1A30B"/>
  <w15:chartTrackingRefBased/>
  <w15:docId w15:val="{DC10E0E5-EE00-5245-8954-A34454597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P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18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18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18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8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18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186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186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186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186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8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18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18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18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18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18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18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18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18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186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18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186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18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186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18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18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18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18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18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1862"/>
    <w:rPr>
      <w:b/>
      <w:bCs/>
      <w:smallCaps/>
      <w:color w:val="0F476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BD1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92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Placeholder2</b:Tag>
    <b:SourceType>Book</b:SourceType>
    <b:Guid>{B2ADC172-B843-304D-AD35-6ECC49428762}</b:Guid>
    <b:RefOrder>2</b:RefOrder>
  </b:Source>
  <b:Source>
    <b:Tag>Bha21</b:Tag>
    <b:SourceType>InternetSite</b:SourceType>
    <b:Guid>{B66666C1-61DF-6C45-B5E5-6DE1251DB958}</b:Guid>
    <b:Title>adaf</b:Title>
    <b:Year>2021</b:Year>
    <b:Author>
      <b:Author>
        <b:NameList>
          <b:Person>
            <b:Last>Bhar</b:Last>
            <b:First>Piyali</b:First>
          </b:Person>
          <b:Person>
            <b:Last>rej</b:Last>
            <b:First>Pramit</b:First>
          </b:Person>
        </b:NameList>
      </b:Author>
    </b:Author>
    <b:InternetSiteTitle>xd</b:InternetSiteTitle>
    <b:URL>url</b:URL>
    <b:Month>hjd</b:Month>
    <b:Day>2</b:Day>
    <b:RefOrder>1</b:RefOrder>
  </b:Source>
</b:Sources>
</file>

<file path=customXml/itemProps1.xml><?xml version="1.0" encoding="utf-8"?>
<ds:datastoreItem xmlns:ds="http://schemas.openxmlformats.org/officeDocument/2006/customXml" ds:itemID="{E068F34B-D5DD-2D49-B4FB-7D7AC822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mod K C</dc:creator>
  <cp:keywords/>
  <dc:description/>
  <cp:lastModifiedBy>Pramod K C</cp:lastModifiedBy>
  <cp:revision>1</cp:revision>
  <dcterms:created xsi:type="dcterms:W3CDTF">2024-10-16T01:29:00Z</dcterms:created>
  <dcterms:modified xsi:type="dcterms:W3CDTF">2024-10-16T04:39:00Z</dcterms:modified>
</cp:coreProperties>
</file>